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40AD7493"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A92855">
        <w:rPr>
          <w:rFonts w:ascii="Times New Roman" w:hAnsi="Times New Roman" w:cs="Times New Roman"/>
          <w:b/>
          <w:spacing w:val="-2"/>
        </w:rPr>
        <w:t xml:space="preserve"> </w:t>
      </w:r>
      <w:r w:rsidR="00A92855" w:rsidRPr="00A92855">
        <w:rPr>
          <w:rFonts w:ascii="Times New Roman" w:hAnsi="Times New Roman" w:cs="Times New Roman"/>
          <w:b/>
          <w:spacing w:val="-2"/>
        </w:rPr>
        <w:t>04-25-243</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41B57E96"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042FFD">
        <w:rPr>
          <w:rFonts w:ascii="Times New Roman" w:hAnsi="Times New Roman" w:cs="Times New Roman"/>
          <w:sz w:val="22"/>
          <w:szCs w:val="22"/>
        </w:rPr>
        <w:t xml:space="preserve">balandžio </w:t>
      </w:r>
      <w:r w:rsidR="00A92855">
        <w:rPr>
          <w:rFonts w:ascii="Times New Roman" w:hAnsi="Times New Roman" w:cs="Times New Roman"/>
          <w:sz w:val="22"/>
          <w:szCs w:val="22"/>
        </w:rPr>
        <w:t>14</w:t>
      </w:r>
      <w:r w:rsidR="00042FFD">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478F302B" w:rsidR="00744D0E" w:rsidRPr="00744D0E" w:rsidRDefault="00744D0E" w:rsidP="00744D0E">
      <w:pPr>
        <w:pStyle w:val="BodyText"/>
        <w:ind w:left="142" w:right="106"/>
        <w:rPr>
          <w:rFonts w:ascii="Times New Roman" w:hAnsi="Times New Roman" w:cs="Times New Roman"/>
          <w:sz w:val="22"/>
          <w:szCs w:val="22"/>
        </w:rPr>
      </w:pPr>
      <w:r w:rsidRPr="005F31DC">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725782">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2DBE5640" w:rsidR="00744D0E" w:rsidRPr="00744D0E" w:rsidRDefault="00D15EAF"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725782">
        <w:rPr>
          <w:rFonts w:ascii="Times New Roman" w:hAnsi="Times New Roman" w:cs="Times New Roman"/>
          <w:sz w:val="22"/>
          <w:szCs w:val="22"/>
        </w:rPr>
        <w:t>....</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0157EB47"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396AB8">
        <w:rPr>
          <w:rFonts w:ascii="Times New Roman" w:hAnsi="Times New Roman" w:cs="Times New Roman"/>
          <w:sz w:val="22"/>
          <w:szCs w:val="22"/>
        </w:rPr>
        <w:t>1-7</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63FD9C7A"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396AB8" w:rsidRPr="00396AB8">
        <w:rPr>
          <w:rFonts w:ascii="Times New Roman" w:hAnsi="Times New Roman" w:cs="Times New Roman"/>
        </w:rPr>
        <w:t>Kalvarijų g. 192</w:t>
      </w:r>
      <w:r w:rsidR="00396AB8">
        <w:rPr>
          <w:rFonts w:ascii="Times New Roman" w:hAnsi="Times New Roman" w:cs="Times New Roman"/>
        </w:rPr>
        <w:t>,</w:t>
      </w:r>
      <w:r w:rsidR="00396AB8" w:rsidRPr="00396AB8">
        <w:rPr>
          <w:rFonts w:ascii="Times New Roman" w:hAnsi="Times New Roman" w:cs="Times New Roman"/>
        </w:rPr>
        <w:t xml:space="preserve">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396AB8" w:rsidRPr="00396AB8">
        <w:rPr>
          <w:rFonts w:ascii="Times New Roman" w:hAnsi="Times New Roman"/>
        </w:rPr>
        <w:t xml:space="preserve">1097-1006-1016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396AB8" w:rsidRPr="00396AB8">
        <w:rPr>
          <w:rFonts w:ascii="Times New Roman" w:hAnsi="Times New Roman" w:cs="Times New Roman"/>
          <w:bCs/>
          <w:i/>
          <w:iCs/>
        </w:rPr>
        <w:t>Kalvarijų g. 192</w:t>
      </w:r>
      <w:r w:rsidR="00DB274D" w:rsidRPr="00DB274D">
        <w:rPr>
          <w:rFonts w:ascii="Times New Roman" w:hAnsi="Times New Roman" w:cs="Times New Roman"/>
          <w:bCs/>
          <w:i/>
          <w:iCs/>
        </w:rPr>
        <w:t xml:space="preserve">,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498DCB7D"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D15EAF">
        <w:rPr>
          <w:rFonts w:ascii="Times New Roman" w:hAnsi="Times New Roman" w:cs="Times New Roman"/>
        </w:rPr>
        <w:t xml:space="preserve"> 1 238,00 </w:t>
      </w:r>
      <w:r w:rsidR="0071122F" w:rsidRPr="00194948">
        <w:rPr>
          <w:rFonts w:eastAsia="Arial Unicode MS" w:cs="Times New Roman"/>
          <w:szCs w:val="24"/>
        </w:rPr>
        <w:t xml:space="preserve">Eur </w:t>
      </w:r>
      <w:r w:rsidR="00D15EAF">
        <w:rPr>
          <w:rFonts w:eastAsia="Arial Unicode MS" w:cs="Times New Roman"/>
          <w:szCs w:val="24"/>
        </w:rPr>
        <w:t>(vienas tūkstantis du šimtai trisdeši</w:t>
      </w:r>
      <w:r w:rsidR="00D15EAF" w:rsidRPr="00D15EAF">
        <w:rPr>
          <w:rFonts w:eastAsia="Arial Unicode MS" w:cs="Times New Roman"/>
          <w:szCs w:val="24"/>
        </w:rPr>
        <w:t xml:space="preserve">mt aštuoni eurai, 00 ct) </w:t>
      </w:r>
      <w:r w:rsidR="0071122F" w:rsidRPr="00D15EAF">
        <w:rPr>
          <w:rFonts w:cs="Times New Roman"/>
          <w:lang w:eastAsia="lt-LT"/>
        </w:rPr>
        <w:t>be pridėtinės vertės mokesčio (toliau – PVM)</w:t>
      </w:r>
      <w:r w:rsidR="0071122F" w:rsidRPr="00D15EAF">
        <w:rPr>
          <w:rFonts w:eastAsia="Arial Unicode MS" w:cs="Times New Roman"/>
          <w:szCs w:val="24"/>
        </w:rPr>
        <w:t xml:space="preserve">. </w:t>
      </w:r>
      <w:r w:rsidR="0071122F" w:rsidRPr="00D15EAF">
        <w:rPr>
          <w:szCs w:val="24"/>
        </w:rPr>
        <w:t>Sutarčiai taikomas</w:t>
      </w:r>
      <w:r w:rsidR="00D15EAF" w:rsidRPr="00D15EAF">
        <w:rPr>
          <w:szCs w:val="24"/>
        </w:rPr>
        <w:t xml:space="preserve"> 21 </w:t>
      </w:r>
      <w:r w:rsidR="0071122F" w:rsidRPr="00D15EAF">
        <w:rPr>
          <w:szCs w:val="24"/>
        </w:rPr>
        <w:t>proc. dydžio PVM. Sutarties kaina</w:t>
      </w:r>
      <w:r w:rsidR="00D15EAF" w:rsidRPr="00D15EAF">
        <w:rPr>
          <w:szCs w:val="24"/>
        </w:rPr>
        <w:t xml:space="preserve"> 1 497,98</w:t>
      </w:r>
      <w:r w:rsidR="0071122F" w:rsidRPr="00D15EAF">
        <w:rPr>
          <w:szCs w:val="24"/>
        </w:rPr>
        <w:t xml:space="preserve"> </w:t>
      </w:r>
      <w:r w:rsidR="00D15EAF" w:rsidRPr="00D15EAF">
        <w:rPr>
          <w:szCs w:val="24"/>
        </w:rPr>
        <w:t xml:space="preserve">Eur (vienas tūkstantis keturi šimtai devyniasdešimt septyni eurai, 98 ct)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364B5060"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396AB8" w:rsidRPr="00396AB8">
              <w:rPr>
                <w:rFonts w:ascii="Times New Roman" w:hAnsi="Times New Roman" w:cs="Times New Roman"/>
              </w:rPr>
              <w:t>Kalvarijų g. 192</w:t>
            </w:r>
            <w:r w:rsidR="00DB274D" w:rsidRPr="00DB274D">
              <w:rPr>
                <w:rFonts w:ascii="Times New Roman" w:hAnsi="Times New Roman" w:cs="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58F3C15D" w:rsidR="0009259E" w:rsidRPr="00C62D93" w:rsidRDefault="00D15EAF" w:rsidP="002543A2">
            <w:pPr>
              <w:pStyle w:val="TableParagraph"/>
              <w:jc w:val="center"/>
              <w:rPr>
                <w:rFonts w:ascii="Times New Roman" w:hAnsi="Times New Roman" w:cs="Times New Roman"/>
              </w:rPr>
            </w:pPr>
            <w:r>
              <w:rPr>
                <w:rFonts w:ascii="Times New Roman" w:hAnsi="Times New Roman" w:cs="Times New Roman"/>
              </w:rPr>
              <w:t>1 038,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7D9FF0DF"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396AB8" w:rsidRPr="00396AB8">
              <w:rPr>
                <w:rFonts w:ascii="Times New Roman" w:hAnsi="Times New Roman" w:cs="Times New Roman"/>
              </w:rPr>
              <w:t>Kalvarijų g. 192</w:t>
            </w:r>
            <w:r w:rsidR="00DB274D" w:rsidRPr="00DB274D">
              <w:rPr>
                <w:rFonts w:ascii="Times New Roman" w:hAnsi="Times New Roman" w:cs="Times New Roman"/>
              </w:rPr>
              <w:t>,</w:t>
            </w:r>
            <w:r w:rsidR="002D5161" w:rsidRPr="002D5161">
              <w:rPr>
                <w:rFonts w:ascii="Times New Roman" w:hAnsi="Times New Roman" w:cs="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1E068BA7" w:rsidR="0009259E" w:rsidRPr="00C62D93" w:rsidRDefault="00D15EAF"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3E7AF4C"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abi Šalys pasirašo Paslaugų perdavimo</w:t>
      </w:r>
      <w:r w:rsidR="00D87657">
        <w:rPr>
          <w:rFonts w:ascii="Times New Roman" w:hAnsi="Times New Roman" w:cs="Times New Roman"/>
        </w:rPr>
        <w:t>-</w:t>
      </w:r>
      <w:r w:rsidRPr="00744D0E">
        <w:rPr>
          <w:rFonts w:ascii="Times New Roman" w:hAnsi="Times New Roman" w:cs="Times New Roman"/>
        </w:rPr>
        <w:t>priėmimo aktą. Užsakovas Paslaugų perdavimo</w:t>
      </w:r>
      <w:r w:rsidR="00D87657">
        <w:rPr>
          <w:rFonts w:ascii="Times New Roman" w:hAnsi="Times New Roman" w:cs="Times New Roman"/>
        </w:rPr>
        <w:t>-</w:t>
      </w:r>
      <w:r w:rsidRPr="00744D0E">
        <w:rPr>
          <w:rFonts w:ascii="Times New Roman" w:hAnsi="Times New Roman" w:cs="Times New Roman"/>
        </w:rPr>
        <w:t>priėmimo aktą pasirašo tik tuo atveju, jei neturi pastabų dėl suteiktų Paslaugų kokybės. Užsakovas įsipareigoja Paslaugų perdavimo</w:t>
      </w:r>
      <w:r w:rsidR="00D87657">
        <w:rPr>
          <w:rFonts w:ascii="Times New Roman" w:hAnsi="Times New Roman" w:cs="Times New Roman"/>
        </w:rPr>
        <w:t>-</w:t>
      </w:r>
      <w:r w:rsidRPr="00744D0E">
        <w:rPr>
          <w:rFonts w:ascii="Times New Roman" w:hAnsi="Times New Roman" w:cs="Times New Roman"/>
        </w:rPr>
        <w:t xml:space="preserve">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0DF1EBE5" w:rsidR="00744D0E" w:rsidRPr="0031758F"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31758F">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w:t>
      </w:r>
      <w:r w:rsidR="00AB4D02" w:rsidRPr="0031758F">
        <w:rPr>
          <w:rFonts w:ascii="Times New Roman" w:hAnsi="Times New Roman" w:cs="Times New Roman"/>
        </w:rPr>
        <w:t>0.02</w:t>
      </w:r>
      <w:r w:rsidRPr="0031758F">
        <w:rPr>
          <w:rFonts w:ascii="Times New Roman" w:hAnsi="Times New Roman" w:cs="Times New Roman"/>
        </w:rPr>
        <w:t xml:space="preserve"> proc. nuo Sutarties kainos </w:t>
      </w:r>
      <w:r w:rsidR="00AB4D02" w:rsidRPr="0031758F">
        <w:rPr>
          <w:rFonts w:ascii="Times New Roman" w:hAnsi="Times New Roman" w:cs="Times New Roman"/>
        </w:rPr>
        <w:t xml:space="preserve">delspinigius </w:t>
      </w:r>
      <w:r w:rsidRPr="0031758F">
        <w:rPr>
          <w:rFonts w:ascii="Times New Roman" w:hAnsi="Times New Roman" w:cs="Times New Roman"/>
        </w:rPr>
        <w:t xml:space="preserve">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65E46072"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725782">
        <w:rPr>
          <w:rFonts w:ascii="Times New Roman" w:hAnsi="Times New Roman" w:cs="Times New Roman"/>
        </w:rPr>
        <w:t>....</w:t>
      </w:r>
      <w:r w:rsidR="00B45069" w:rsidRPr="00F21BF2">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26654D47"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725782">
        <w:rPr>
          <w:rFonts w:ascii="Times New Roman" w:hAnsi="Times New Roman" w:cs="Times New Roman"/>
        </w:rPr>
        <w:t>....</w:t>
      </w:r>
      <w:r w:rsidR="005F1AF2" w:rsidRPr="00744D0E">
        <w:rPr>
          <w:rFonts w:ascii="Times New Roman" w:hAnsi="Times New Roman" w:cs="Times New Roman"/>
        </w:rPr>
        <w:t xml:space="preserve"> jos </w:t>
      </w:r>
      <w:r w:rsidRPr="00744D0E">
        <w:rPr>
          <w:rFonts w:ascii="Times New Roman" w:hAnsi="Times New Roman" w:cs="Times New Roman"/>
        </w:rPr>
        <w:t>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320F3551"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w:t>
      </w:r>
      <w:r w:rsidR="00725782">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0872A4BD"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5F1AF2">
        <w:rPr>
          <w:rFonts w:ascii="Times New Roman" w:hAnsi="Times New Roman" w:cs="Times New Roman"/>
        </w:rPr>
        <w:t xml:space="preserve">el. paštas </w:t>
      </w:r>
      <w:r w:rsidR="00725782">
        <w:t>...</w:t>
      </w:r>
    </w:p>
    <w:p w14:paraId="2894B82D" w14:textId="39E8B41A"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000A5473">
        <w:rPr>
          <w:rFonts w:ascii="Times New Roman" w:hAnsi="Times New Roman" w:cs="Times New Roman"/>
          <w:spacing w:val="-4"/>
        </w:rPr>
        <w:t xml:space="preserve"> – </w:t>
      </w:r>
      <w:r w:rsidRPr="00744D0E">
        <w:rPr>
          <w:rFonts w:ascii="Times New Roman" w:hAnsi="Times New Roman" w:cs="Times New Roman"/>
        </w:rPr>
        <w:t>8.7 p</w:t>
      </w:r>
      <w:r w:rsidR="00E34810">
        <w:rPr>
          <w:rFonts w:ascii="Times New Roman" w:hAnsi="Times New Roman" w:cs="Times New Roman"/>
        </w:rPr>
        <w:t>unktuose</w:t>
      </w:r>
      <w:r w:rsidRPr="00744D0E">
        <w:rPr>
          <w:rFonts w:ascii="Times New Roman" w:hAnsi="Times New Roman" w:cs="Times New Roman"/>
        </w:rPr>
        <w:t xml:space="preserv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5F1AF2" w:rsidRPr="00564729" w14:paraId="655EDD66" w14:textId="77777777" w:rsidTr="00CA40DA">
        <w:tc>
          <w:tcPr>
            <w:tcW w:w="4968" w:type="dxa"/>
            <w:shd w:val="clear" w:color="auto" w:fill="auto"/>
          </w:tcPr>
          <w:p w14:paraId="10653609" w14:textId="77777777" w:rsidR="005F1AF2" w:rsidRPr="00564729" w:rsidRDefault="005F1AF2" w:rsidP="00CA40DA">
            <w:pPr>
              <w:ind w:left="231"/>
              <w:rPr>
                <w:rFonts w:ascii="Times New Roman" w:hAnsi="Times New Roman" w:cs="Times New Roman"/>
                <w:b/>
              </w:rPr>
            </w:pPr>
            <w:r w:rsidRPr="00564729">
              <w:rPr>
                <w:rFonts w:ascii="Times New Roman" w:hAnsi="Times New Roman" w:cs="Times New Roman"/>
                <w:b/>
                <w:spacing w:val="-2"/>
              </w:rPr>
              <w:t>Užsakovas</w:t>
            </w:r>
          </w:p>
          <w:p w14:paraId="15D6B2C4" w14:textId="77777777" w:rsidR="005F1AF2" w:rsidRPr="00564729" w:rsidRDefault="005F1AF2" w:rsidP="00CA40DA">
            <w:pPr>
              <w:pStyle w:val="BodyText"/>
              <w:ind w:left="0"/>
              <w:jc w:val="left"/>
              <w:rPr>
                <w:rFonts w:ascii="Times New Roman" w:hAnsi="Times New Roman" w:cs="Times New Roman"/>
                <w:b/>
                <w:sz w:val="22"/>
                <w:szCs w:val="22"/>
              </w:rPr>
            </w:pPr>
          </w:p>
          <w:p w14:paraId="6894C538" w14:textId="77777777" w:rsidR="005F1AF2" w:rsidRPr="00564729" w:rsidRDefault="005F1AF2" w:rsidP="00CA40DA">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2E5EE224" w14:textId="77777777" w:rsidR="005F1AF2" w:rsidRPr="00564729" w:rsidRDefault="005F1AF2" w:rsidP="00CA40DA">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09164F08" w14:textId="77777777" w:rsidR="005F1AF2" w:rsidRPr="00564729" w:rsidRDefault="005F1AF2" w:rsidP="00CA40DA">
            <w:pPr>
              <w:ind w:left="231"/>
              <w:rPr>
                <w:rFonts w:ascii="Times New Roman" w:hAnsi="Times New Roman" w:cs="Times New Roman"/>
              </w:rPr>
            </w:pPr>
            <w:r w:rsidRPr="00564729">
              <w:rPr>
                <w:rFonts w:ascii="Times New Roman" w:hAnsi="Times New Roman" w:cs="Times New Roman"/>
              </w:rPr>
              <w:t>Panerių g. 20, 03209 Vilnius</w:t>
            </w:r>
          </w:p>
          <w:p w14:paraId="37E2921D" w14:textId="77777777" w:rsidR="005F1AF2" w:rsidRPr="00564729" w:rsidRDefault="005F1AF2" w:rsidP="00CA40DA">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0A0C42D2" w14:textId="77777777" w:rsidR="005F1AF2" w:rsidRPr="00564729" w:rsidRDefault="005F1AF2" w:rsidP="00CA40DA">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t xml:space="preserve"> </w:t>
            </w:r>
          </w:p>
          <w:p w14:paraId="136C356E" w14:textId="77777777" w:rsidR="005F1AF2" w:rsidRPr="00564729" w:rsidRDefault="005F1AF2" w:rsidP="00CA40DA">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394A66D9" w14:textId="77777777" w:rsidR="005F1AF2" w:rsidRPr="00564729" w:rsidRDefault="005F1AF2" w:rsidP="00CA40DA">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76585AE9" w14:textId="77777777" w:rsidR="005F1AF2" w:rsidRPr="00564729" w:rsidRDefault="005F1AF2" w:rsidP="00CA40DA">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36A492CF" w14:textId="77777777" w:rsidR="005F1AF2" w:rsidRPr="00564729" w:rsidRDefault="005F1AF2" w:rsidP="00CA40DA">
            <w:pPr>
              <w:pStyle w:val="Heading1"/>
              <w:spacing w:before="0" w:after="0"/>
              <w:rPr>
                <w:rFonts w:ascii="Times New Roman" w:hAnsi="Times New Roman"/>
                <w:color w:val="auto"/>
                <w:sz w:val="22"/>
                <w:szCs w:val="22"/>
              </w:rPr>
            </w:pPr>
          </w:p>
        </w:tc>
        <w:tc>
          <w:tcPr>
            <w:tcW w:w="4500" w:type="dxa"/>
            <w:shd w:val="clear" w:color="auto" w:fill="auto"/>
          </w:tcPr>
          <w:p w14:paraId="62A0D3E8" w14:textId="77777777" w:rsidR="005F1AF2" w:rsidRPr="00564729" w:rsidRDefault="005F1AF2" w:rsidP="00CA40DA">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4EEE5AC6" w14:textId="77777777" w:rsidR="005F1AF2" w:rsidRPr="00564729" w:rsidRDefault="005F1AF2" w:rsidP="00CA40DA">
            <w:pPr>
              <w:pStyle w:val="Heading1"/>
              <w:spacing w:before="0" w:after="0"/>
              <w:rPr>
                <w:rFonts w:ascii="Times New Roman" w:hAnsi="Times New Roman"/>
                <w:b/>
                <w:bCs/>
                <w:color w:val="auto"/>
                <w:sz w:val="22"/>
                <w:szCs w:val="22"/>
              </w:rPr>
            </w:pPr>
          </w:p>
          <w:p w14:paraId="291D428F" w14:textId="77777777" w:rsidR="005F1AF2" w:rsidRPr="00564729" w:rsidRDefault="005F1AF2" w:rsidP="00CA40DA">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628F3F9D" w14:textId="77777777" w:rsidR="005F1AF2" w:rsidRPr="00564729" w:rsidRDefault="005F1AF2" w:rsidP="00CA40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2C8857CE" w14:textId="77777777" w:rsidR="005F1AF2" w:rsidRPr="00564729" w:rsidRDefault="005F1AF2" w:rsidP="00CA40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059D57A6" w14:textId="77777777" w:rsidR="005F1AF2" w:rsidRPr="00564729" w:rsidRDefault="005F1AF2" w:rsidP="00CA40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00383EAB" w14:textId="77777777" w:rsidR="005F1AF2" w:rsidRPr="00564729" w:rsidRDefault="005F1AF2" w:rsidP="00CA40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Pr="005F009D">
                <w:rPr>
                  <w:rStyle w:val="Hyperlink"/>
                  <w:rFonts w:ascii="Times New Roman" w:hAnsi="Times New Roman"/>
                  <w:sz w:val="22"/>
                  <w:szCs w:val="22"/>
                </w:rPr>
                <w:t>info@stogupanorama.lt</w:t>
              </w:r>
            </w:hyperlink>
            <w:r>
              <w:rPr>
                <w:rFonts w:ascii="Times New Roman" w:hAnsi="Times New Roman"/>
                <w:color w:val="auto"/>
                <w:sz w:val="22"/>
                <w:szCs w:val="22"/>
              </w:rPr>
              <w:t xml:space="preserve"> </w:t>
            </w:r>
          </w:p>
          <w:p w14:paraId="08C8E4EA" w14:textId="77777777" w:rsidR="005F1AF2" w:rsidRPr="00564729" w:rsidRDefault="005F1AF2" w:rsidP="00CA40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1E02A0BB" w14:textId="77777777" w:rsidR="005F1AF2" w:rsidRPr="00564729" w:rsidRDefault="005F1AF2" w:rsidP="00CA40DA">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65DCDEDE" w14:textId="77777777" w:rsidR="005F1AF2" w:rsidRPr="00564729" w:rsidRDefault="005F1AF2" w:rsidP="00CA40DA">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5F1AF2" w:rsidRPr="00564729" w14:paraId="1DDB2383" w14:textId="77777777" w:rsidTr="00CA40DA">
        <w:tc>
          <w:tcPr>
            <w:tcW w:w="4968" w:type="dxa"/>
            <w:shd w:val="clear" w:color="auto" w:fill="auto"/>
          </w:tcPr>
          <w:p w14:paraId="290334BB" w14:textId="48591932" w:rsidR="005F1AF2" w:rsidRPr="00564729" w:rsidRDefault="005F1AF2" w:rsidP="00CA40DA">
            <w:pPr>
              <w:pStyle w:val="Heading1"/>
              <w:spacing w:before="0" w:after="0"/>
              <w:ind w:left="270"/>
              <w:rPr>
                <w:rFonts w:ascii="Times New Roman" w:hAnsi="Times New Roman"/>
                <w:color w:val="auto"/>
                <w:sz w:val="22"/>
                <w:szCs w:val="22"/>
              </w:rPr>
            </w:pPr>
          </w:p>
        </w:tc>
        <w:tc>
          <w:tcPr>
            <w:tcW w:w="4500" w:type="dxa"/>
            <w:shd w:val="clear" w:color="auto" w:fill="auto"/>
          </w:tcPr>
          <w:p w14:paraId="642295D6" w14:textId="2A202B4D" w:rsidR="005F1AF2" w:rsidRPr="00564729" w:rsidRDefault="005F1AF2" w:rsidP="00CA40DA">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38877"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2E0CCD18"/>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2"/>
        <w:szCs w:val="22"/>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2"/>
        <w:szCs w:val="22"/>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05D79"/>
    <w:rsid w:val="00042FFD"/>
    <w:rsid w:val="00061946"/>
    <w:rsid w:val="00076457"/>
    <w:rsid w:val="0009259E"/>
    <w:rsid w:val="000A5473"/>
    <w:rsid w:val="000C5315"/>
    <w:rsid w:val="000E07CB"/>
    <w:rsid w:val="00112F32"/>
    <w:rsid w:val="00190F3D"/>
    <w:rsid w:val="001A4DA6"/>
    <w:rsid w:val="001A78C8"/>
    <w:rsid w:val="001D1E9C"/>
    <w:rsid w:val="001D4D2E"/>
    <w:rsid w:val="002133E4"/>
    <w:rsid w:val="00234DBB"/>
    <w:rsid w:val="00243451"/>
    <w:rsid w:val="00264447"/>
    <w:rsid w:val="002B200C"/>
    <w:rsid w:val="002D42BE"/>
    <w:rsid w:val="002D5161"/>
    <w:rsid w:val="002D5EE0"/>
    <w:rsid w:val="002F2EFF"/>
    <w:rsid w:val="00305119"/>
    <w:rsid w:val="00315FFD"/>
    <w:rsid w:val="0031758F"/>
    <w:rsid w:val="003222A6"/>
    <w:rsid w:val="00396AB8"/>
    <w:rsid w:val="003C0E64"/>
    <w:rsid w:val="003E1314"/>
    <w:rsid w:val="003F2547"/>
    <w:rsid w:val="00402043"/>
    <w:rsid w:val="00424F77"/>
    <w:rsid w:val="00456772"/>
    <w:rsid w:val="0048660A"/>
    <w:rsid w:val="004B6E1D"/>
    <w:rsid w:val="004D5F8C"/>
    <w:rsid w:val="005467EE"/>
    <w:rsid w:val="00570197"/>
    <w:rsid w:val="005C6896"/>
    <w:rsid w:val="005F1AF2"/>
    <w:rsid w:val="005F31DC"/>
    <w:rsid w:val="005F7DE1"/>
    <w:rsid w:val="006268CE"/>
    <w:rsid w:val="00657F84"/>
    <w:rsid w:val="006716D2"/>
    <w:rsid w:val="006C51B9"/>
    <w:rsid w:val="006F2DCE"/>
    <w:rsid w:val="00700D89"/>
    <w:rsid w:val="0071122F"/>
    <w:rsid w:val="00725782"/>
    <w:rsid w:val="007335EB"/>
    <w:rsid w:val="00744D0E"/>
    <w:rsid w:val="00774E25"/>
    <w:rsid w:val="007805A7"/>
    <w:rsid w:val="0079672B"/>
    <w:rsid w:val="007B6658"/>
    <w:rsid w:val="007C2D7C"/>
    <w:rsid w:val="007C53B0"/>
    <w:rsid w:val="007D2F2B"/>
    <w:rsid w:val="008205C2"/>
    <w:rsid w:val="00881F8C"/>
    <w:rsid w:val="0098186A"/>
    <w:rsid w:val="009926EF"/>
    <w:rsid w:val="009B2EEF"/>
    <w:rsid w:val="009D0243"/>
    <w:rsid w:val="00A14038"/>
    <w:rsid w:val="00A544AA"/>
    <w:rsid w:val="00A56DF8"/>
    <w:rsid w:val="00A92855"/>
    <w:rsid w:val="00AA1C91"/>
    <w:rsid w:val="00AA610A"/>
    <w:rsid w:val="00AB0599"/>
    <w:rsid w:val="00AB4D02"/>
    <w:rsid w:val="00AF0CF3"/>
    <w:rsid w:val="00AF23DA"/>
    <w:rsid w:val="00B45069"/>
    <w:rsid w:val="00B5308D"/>
    <w:rsid w:val="00B72DEE"/>
    <w:rsid w:val="00B8273C"/>
    <w:rsid w:val="00B93CA9"/>
    <w:rsid w:val="00BB7AB2"/>
    <w:rsid w:val="00BF2AD4"/>
    <w:rsid w:val="00C307C3"/>
    <w:rsid w:val="00C458BD"/>
    <w:rsid w:val="00C74364"/>
    <w:rsid w:val="00C76FF6"/>
    <w:rsid w:val="00CC5114"/>
    <w:rsid w:val="00CF5570"/>
    <w:rsid w:val="00D15EAF"/>
    <w:rsid w:val="00D41686"/>
    <w:rsid w:val="00D7298A"/>
    <w:rsid w:val="00D87657"/>
    <w:rsid w:val="00DB274D"/>
    <w:rsid w:val="00DB3F81"/>
    <w:rsid w:val="00DB4FE3"/>
    <w:rsid w:val="00E007A9"/>
    <w:rsid w:val="00E143F3"/>
    <w:rsid w:val="00E1456B"/>
    <w:rsid w:val="00E1654C"/>
    <w:rsid w:val="00E261FC"/>
    <w:rsid w:val="00E34810"/>
    <w:rsid w:val="00E5566A"/>
    <w:rsid w:val="00E6101F"/>
    <w:rsid w:val="00E97804"/>
    <w:rsid w:val="00E97EE8"/>
    <w:rsid w:val="00EA79E6"/>
    <w:rsid w:val="00EB42C1"/>
    <w:rsid w:val="00F01B1C"/>
    <w:rsid w:val="00F103EB"/>
    <w:rsid w:val="00F431D5"/>
    <w:rsid w:val="00F45B40"/>
    <w:rsid w:val="00F60CA2"/>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uiPriority w:val="99"/>
    <w:unhideWhenUsed/>
    <w:rsid w:val="005F1AF2"/>
    <w:rPr>
      <w:color w:val="467886"/>
      <w:u w:val="single"/>
    </w:rPr>
  </w:style>
  <w:style w:type="character" w:styleId="UnresolvedMention">
    <w:name w:val="Unresolved Mention"/>
    <w:basedOn w:val="DefaultParagraphFont"/>
    <w:uiPriority w:val="99"/>
    <w:semiHidden/>
    <w:unhideWhenUsed/>
    <w:rsid w:val="00E6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6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66</Words>
  <Characters>659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4-22T19:43:00Z</dcterms:created>
  <dcterms:modified xsi:type="dcterms:W3CDTF">2025-04-22T19:43:00Z</dcterms:modified>
</cp:coreProperties>
</file>